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D0C3" w14:textId="72072E6A" w:rsidR="00422135" w:rsidRPr="00FB0838" w:rsidRDefault="00422135" w:rsidP="00422135">
      <w:pPr>
        <w:widowControl w:val="0"/>
        <w:jc w:val="right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FB083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Załącznik nr 6</w:t>
      </w:r>
    </w:p>
    <w:p w14:paraId="43526A3E" w14:textId="77777777" w:rsidR="00FB0838" w:rsidRDefault="00FB0838" w:rsidP="00DE6214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678C828" w14:textId="6AA7D2E4" w:rsidR="00FB0838" w:rsidRPr="00FB0838" w:rsidRDefault="00FB0838" w:rsidP="00DE6214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B0838">
        <w:rPr>
          <w:rFonts w:asciiTheme="minorHAnsi" w:hAnsiTheme="minorHAnsi" w:cstheme="minorHAnsi"/>
          <w:b/>
          <w:bCs/>
        </w:rPr>
        <w:t>ZDJĘCIA PLACÓW ZABAW I NNYCH OBIEKTÓW REKREACYJNO - SPORTOWYCH</w:t>
      </w:r>
    </w:p>
    <w:p w14:paraId="004C5A21" w14:textId="3D8C9548" w:rsidR="00FB0838" w:rsidRPr="00FC429D" w:rsidRDefault="00FB0838" w:rsidP="00FB0838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C429D">
        <w:rPr>
          <w:rFonts w:asciiTheme="minorHAnsi" w:hAnsiTheme="minorHAnsi" w:cstheme="minorHAnsi"/>
          <w:b/>
          <w:bCs/>
          <w:sz w:val="22"/>
          <w:szCs w:val="22"/>
        </w:rPr>
        <w:t xml:space="preserve">Plac zabaw – </w:t>
      </w:r>
      <w:bookmarkStart w:id="0" w:name="_Hlk130219432"/>
      <w:r w:rsidRPr="00FC429D">
        <w:rPr>
          <w:rFonts w:asciiTheme="minorHAnsi" w:hAnsiTheme="minorHAnsi" w:cstheme="minorHAnsi"/>
          <w:b/>
          <w:bCs/>
          <w:sz w:val="22"/>
          <w:szCs w:val="22"/>
        </w:rPr>
        <w:t>Park „Watra” – ul. Kamiennogórska w Lubawce</w:t>
      </w:r>
    </w:p>
    <w:bookmarkEnd w:id="0"/>
    <w:p w14:paraId="6C5C16E1" w14:textId="60A257A7" w:rsidR="00422135" w:rsidRDefault="00FB0838" w:rsidP="00FB0838">
      <w:pPr>
        <w:widowControl w:val="0"/>
        <w:jc w:val="center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noProof/>
          <w:kern w:val="1"/>
          <w:sz w:val="22"/>
          <w:szCs w:val="22"/>
          <w:lang w:eastAsia="zh-CN" w:bidi="hi-IN"/>
        </w:rPr>
        <w:drawing>
          <wp:inline distT="0" distB="0" distL="0" distR="0" wp14:anchorId="4B3F0446" wp14:editId="730E771A">
            <wp:extent cx="5543550" cy="415543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76" cy="415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8A58" w14:textId="3C0D224B" w:rsidR="00FB0838" w:rsidRPr="00FB0838" w:rsidRDefault="00FB0838" w:rsidP="00FB0838">
      <w:pPr>
        <w:widowControl w:val="0"/>
        <w:jc w:val="center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</w:p>
    <w:p w14:paraId="492384F2" w14:textId="413599F0" w:rsidR="00FB0838" w:rsidRPr="00FC429D" w:rsidRDefault="00FB0838" w:rsidP="00FB0838">
      <w:pPr>
        <w:pStyle w:val="Akapitzlist"/>
        <w:numPr>
          <w:ilvl w:val="0"/>
          <w:numId w:val="37"/>
        </w:numPr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  <w:r w:rsidRPr="00FC429D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Siłownia zewnętrzna – Park „Watra” – ul. Kamiennogórska w Lubawce</w:t>
      </w:r>
    </w:p>
    <w:p w14:paraId="405F54DE" w14:textId="0DC68B5A" w:rsidR="00FB0838" w:rsidRDefault="00FB0838" w:rsidP="00FB0838">
      <w:pPr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</w:p>
    <w:p w14:paraId="14DCC1E8" w14:textId="129BF91A" w:rsidR="00FB0838" w:rsidRDefault="00FC429D" w:rsidP="00FC429D">
      <w:pPr>
        <w:jc w:val="center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b/>
          <w:bCs/>
          <w:noProof/>
          <w:kern w:val="1"/>
          <w:sz w:val="22"/>
          <w:szCs w:val="22"/>
          <w:lang w:eastAsia="zh-CN" w:bidi="hi-IN"/>
        </w:rPr>
        <w:drawing>
          <wp:inline distT="0" distB="0" distL="0" distR="0" wp14:anchorId="235786CB" wp14:editId="26D6E7A2">
            <wp:extent cx="5552871" cy="41624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71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FB16" w14:textId="51215A3A" w:rsidR="00FB0838" w:rsidRDefault="00FB0838" w:rsidP="00FB0838">
      <w:pPr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</w:p>
    <w:p w14:paraId="078F37BE" w14:textId="77777777" w:rsidR="00FB0838" w:rsidRPr="00FB0838" w:rsidRDefault="00FB0838" w:rsidP="00FB0838">
      <w:pPr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</w:p>
    <w:p w14:paraId="5EE9664B" w14:textId="1CBF0F0A" w:rsidR="00FB0838" w:rsidRPr="00FC429D" w:rsidRDefault="00FC429D" w:rsidP="00D0059F">
      <w:pPr>
        <w:pStyle w:val="Akapitzlist"/>
        <w:widowControl w:val="0"/>
        <w:numPr>
          <w:ilvl w:val="0"/>
          <w:numId w:val="37"/>
        </w:numPr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FC429D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Skatepark </w:t>
      </w:r>
      <w:r w:rsidRPr="00FC429D">
        <w:rPr>
          <w:rFonts w:asciiTheme="minorHAnsi" w:hAnsiTheme="minorHAnsi" w:cstheme="minorHAnsi"/>
          <w:b/>
          <w:bCs/>
          <w:sz w:val="22"/>
          <w:szCs w:val="22"/>
        </w:rPr>
        <w:t>– Park „Watra” – ul. Kamiennogórska w Lubawce</w:t>
      </w:r>
    </w:p>
    <w:p w14:paraId="68B0C667" w14:textId="085A0A9A" w:rsidR="00FC429D" w:rsidRDefault="00FC429D" w:rsidP="00FC429D">
      <w:pPr>
        <w:widowControl w:val="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</w:p>
    <w:p w14:paraId="0155648E" w14:textId="233E34D5" w:rsidR="00FC429D" w:rsidRDefault="00FC429D" w:rsidP="00FC429D">
      <w:pPr>
        <w:widowControl w:val="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noProof/>
          <w:kern w:val="1"/>
          <w:sz w:val="22"/>
          <w:szCs w:val="22"/>
          <w:lang w:eastAsia="zh-CN" w:bidi="hi-IN"/>
        </w:rPr>
        <w:drawing>
          <wp:inline distT="0" distB="0" distL="0" distR="0" wp14:anchorId="5BDF4AF2" wp14:editId="69108DE4">
            <wp:extent cx="5894949" cy="4305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94" cy="43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2BC8" w14:textId="34D858FF" w:rsidR="00FC429D" w:rsidRDefault="00FC429D" w:rsidP="00FC429D">
      <w:pPr>
        <w:widowControl w:val="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</w:p>
    <w:p w14:paraId="1AE34AF3" w14:textId="0AC4D86B" w:rsidR="00FC429D" w:rsidRDefault="00FC429D" w:rsidP="00D0059F">
      <w:pPr>
        <w:pStyle w:val="Akapitzlist"/>
        <w:widowControl w:val="0"/>
        <w:numPr>
          <w:ilvl w:val="0"/>
          <w:numId w:val="37"/>
        </w:numPr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  <w:r w:rsidRPr="00FC429D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Plac zabaw </w:t>
      </w:r>
      <w:r w:rsidRPr="00FC429D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–</w:t>
      </w:r>
      <w:r w:rsidRPr="00FC429D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 </w:t>
      </w:r>
      <w:r w:rsidRPr="00FC429D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ul. </w:t>
      </w:r>
      <w:r w:rsidRPr="00FC429D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Boczna</w:t>
      </w:r>
      <w:r w:rsidRPr="00FC429D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 w Lubawce</w:t>
      </w:r>
    </w:p>
    <w:p w14:paraId="3CAF310D" w14:textId="6A236E23" w:rsidR="00FC429D" w:rsidRDefault="00FC429D" w:rsidP="00FC429D">
      <w:pPr>
        <w:widowControl w:val="0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</w:p>
    <w:p w14:paraId="6C45372A" w14:textId="72ED3DCA" w:rsidR="00FC429D" w:rsidRDefault="00FC429D" w:rsidP="00FC429D">
      <w:pPr>
        <w:widowControl w:val="0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b/>
          <w:bCs/>
          <w:noProof/>
          <w:kern w:val="1"/>
          <w:sz w:val="22"/>
          <w:szCs w:val="22"/>
          <w:lang w:eastAsia="zh-CN" w:bidi="hi-IN"/>
        </w:rPr>
        <w:drawing>
          <wp:inline distT="0" distB="0" distL="0" distR="0" wp14:anchorId="56A0CB75" wp14:editId="742E1B17">
            <wp:extent cx="5894705" cy="4418663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44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011A" w14:textId="06EE944B" w:rsidR="00FC429D" w:rsidRDefault="00FC429D" w:rsidP="00FC429D">
      <w:pPr>
        <w:widowControl w:val="0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</w:p>
    <w:p w14:paraId="09BBC6A2" w14:textId="03BFEFF9" w:rsidR="001E1213" w:rsidRDefault="001E1213" w:rsidP="00FC429D">
      <w:pPr>
        <w:widowControl w:val="0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</w:p>
    <w:p w14:paraId="17B4B65D" w14:textId="5A5605BD" w:rsidR="00FC429D" w:rsidRDefault="001E1213" w:rsidP="00D0059F">
      <w:pPr>
        <w:pStyle w:val="Akapitzlist"/>
        <w:widowControl w:val="0"/>
        <w:numPr>
          <w:ilvl w:val="0"/>
          <w:numId w:val="37"/>
        </w:numPr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  <w:r w:rsidRPr="001E1213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Plac zabaw </w:t>
      </w:r>
      <w:r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– ul. Lubawska w</w:t>
      </w:r>
      <w:r w:rsidRPr="001E1213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 Chełmsk</w:t>
      </w:r>
      <w:r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u Śląskim</w:t>
      </w:r>
    </w:p>
    <w:p w14:paraId="3127169A" w14:textId="63E0C225" w:rsidR="001E1213" w:rsidRDefault="001E1213" w:rsidP="001E1213">
      <w:pPr>
        <w:widowControl w:val="0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</w:p>
    <w:p w14:paraId="4084E832" w14:textId="5652827B" w:rsidR="001E1213" w:rsidRPr="001E1213" w:rsidRDefault="001E1213" w:rsidP="001E1213">
      <w:pPr>
        <w:widowControl w:val="0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b/>
          <w:bCs/>
          <w:noProof/>
          <w:kern w:val="1"/>
          <w:sz w:val="22"/>
          <w:szCs w:val="22"/>
          <w:lang w:eastAsia="zh-CN" w:bidi="hi-IN"/>
        </w:rPr>
        <w:drawing>
          <wp:inline distT="0" distB="0" distL="0" distR="0" wp14:anchorId="5CEAE5DA" wp14:editId="0F1FE9A1">
            <wp:extent cx="5934075" cy="44481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213" w:rsidRPr="001E1213" w:rsidSect="0012777B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6BC6" w14:textId="77777777" w:rsidR="00194B90" w:rsidRDefault="00194B90" w:rsidP="00981905">
      <w:r>
        <w:separator/>
      </w:r>
    </w:p>
  </w:endnote>
  <w:endnote w:type="continuationSeparator" w:id="0">
    <w:p w14:paraId="2AF3361A" w14:textId="77777777" w:rsidR="00194B90" w:rsidRDefault="00194B90" w:rsidP="0098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BB28" w14:textId="77777777" w:rsidR="00194B90" w:rsidRDefault="00194B90" w:rsidP="00981905">
      <w:r>
        <w:separator/>
      </w:r>
    </w:p>
  </w:footnote>
  <w:footnote w:type="continuationSeparator" w:id="0">
    <w:p w14:paraId="60B79E80" w14:textId="77777777" w:rsidR="00194B90" w:rsidRDefault="00194B90" w:rsidP="0098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689EDD24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lvlText w:val="8.%3."/>
      <w:lvlJc w:val="left"/>
      <w:pPr>
        <w:tabs>
          <w:tab w:val="num" w:pos="-371"/>
        </w:tabs>
        <w:ind w:left="1069" w:hanging="360"/>
      </w:pPr>
      <w:rPr>
        <w:rFonts w:hint="defaul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58D2F8F"/>
    <w:multiLevelType w:val="hybridMultilevel"/>
    <w:tmpl w:val="C92ACD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2B05B9"/>
    <w:multiLevelType w:val="hybridMultilevel"/>
    <w:tmpl w:val="99CA6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27DAA"/>
    <w:multiLevelType w:val="hybridMultilevel"/>
    <w:tmpl w:val="9412F006"/>
    <w:lvl w:ilvl="0" w:tplc="B6A45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368F"/>
    <w:multiLevelType w:val="hybridMultilevel"/>
    <w:tmpl w:val="4E847E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1913FC"/>
    <w:multiLevelType w:val="hybridMultilevel"/>
    <w:tmpl w:val="5658FFA8"/>
    <w:lvl w:ilvl="0" w:tplc="328E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3F40A7"/>
    <w:multiLevelType w:val="hybridMultilevel"/>
    <w:tmpl w:val="1DAA7996"/>
    <w:lvl w:ilvl="0" w:tplc="0C988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31593"/>
    <w:multiLevelType w:val="hybridMultilevel"/>
    <w:tmpl w:val="506A4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B2729"/>
    <w:multiLevelType w:val="hybridMultilevel"/>
    <w:tmpl w:val="0054FCDC"/>
    <w:lvl w:ilvl="0" w:tplc="243ECCD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552361"/>
    <w:multiLevelType w:val="hybridMultilevel"/>
    <w:tmpl w:val="DE18C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41269"/>
    <w:multiLevelType w:val="hybridMultilevel"/>
    <w:tmpl w:val="E1D06912"/>
    <w:lvl w:ilvl="0" w:tplc="5B2E7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6600"/>
    <w:multiLevelType w:val="hybridMultilevel"/>
    <w:tmpl w:val="BCD485F8"/>
    <w:lvl w:ilvl="0" w:tplc="E770541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52E9F"/>
    <w:multiLevelType w:val="hybridMultilevel"/>
    <w:tmpl w:val="B476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4" w15:restartNumberingAfterBreak="0">
    <w:nsid w:val="30A5685C"/>
    <w:multiLevelType w:val="hybridMultilevel"/>
    <w:tmpl w:val="4E847E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66852"/>
    <w:multiLevelType w:val="hybridMultilevel"/>
    <w:tmpl w:val="771E526C"/>
    <w:lvl w:ilvl="0" w:tplc="4DAE82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2E77"/>
    <w:multiLevelType w:val="hybridMultilevel"/>
    <w:tmpl w:val="49EEB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2906A2"/>
    <w:multiLevelType w:val="hybridMultilevel"/>
    <w:tmpl w:val="7286F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29F5"/>
    <w:multiLevelType w:val="hybridMultilevel"/>
    <w:tmpl w:val="B7C45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32F9F"/>
    <w:multiLevelType w:val="hybridMultilevel"/>
    <w:tmpl w:val="3E56FE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9E2E69"/>
    <w:multiLevelType w:val="hybridMultilevel"/>
    <w:tmpl w:val="B6C65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87059"/>
    <w:multiLevelType w:val="hybridMultilevel"/>
    <w:tmpl w:val="DDDA95EC"/>
    <w:lvl w:ilvl="0" w:tplc="E43C9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4537"/>
    <w:multiLevelType w:val="hybridMultilevel"/>
    <w:tmpl w:val="386A8792"/>
    <w:lvl w:ilvl="0" w:tplc="243ECCD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4411C3A"/>
    <w:multiLevelType w:val="hybridMultilevel"/>
    <w:tmpl w:val="08505C2E"/>
    <w:lvl w:ilvl="0" w:tplc="AD725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3398"/>
    <w:multiLevelType w:val="hybridMultilevel"/>
    <w:tmpl w:val="471C4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6373B3"/>
    <w:multiLevelType w:val="hybridMultilevel"/>
    <w:tmpl w:val="A7CCB414"/>
    <w:lvl w:ilvl="0" w:tplc="243ECCD0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B8195F"/>
    <w:multiLevelType w:val="hybridMultilevel"/>
    <w:tmpl w:val="9B2436EE"/>
    <w:lvl w:ilvl="0" w:tplc="328E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864F3"/>
    <w:multiLevelType w:val="hybridMultilevel"/>
    <w:tmpl w:val="3218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61D0C"/>
    <w:multiLevelType w:val="hybridMultilevel"/>
    <w:tmpl w:val="EE000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6B4F2E"/>
    <w:multiLevelType w:val="hybridMultilevel"/>
    <w:tmpl w:val="456EEBB0"/>
    <w:lvl w:ilvl="0" w:tplc="4FFE3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D633A"/>
    <w:multiLevelType w:val="hybridMultilevel"/>
    <w:tmpl w:val="D8A00A98"/>
    <w:lvl w:ilvl="0" w:tplc="5DD2B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D5101A"/>
    <w:multiLevelType w:val="hybridMultilevel"/>
    <w:tmpl w:val="F282E7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F66EFD"/>
    <w:multiLevelType w:val="hybridMultilevel"/>
    <w:tmpl w:val="993E6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61D44"/>
    <w:multiLevelType w:val="hybridMultilevel"/>
    <w:tmpl w:val="D7E8A0D0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72F86FA4"/>
    <w:multiLevelType w:val="hybridMultilevel"/>
    <w:tmpl w:val="42FC2F14"/>
    <w:lvl w:ilvl="0" w:tplc="01EE5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E7917"/>
    <w:multiLevelType w:val="hybridMultilevel"/>
    <w:tmpl w:val="5C78F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C730B1"/>
    <w:multiLevelType w:val="hybridMultilevel"/>
    <w:tmpl w:val="B254AE38"/>
    <w:lvl w:ilvl="0" w:tplc="21681A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E976B2"/>
    <w:multiLevelType w:val="hybridMultilevel"/>
    <w:tmpl w:val="29D647F4"/>
    <w:lvl w:ilvl="0" w:tplc="E9FAA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276346">
    <w:abstractNumId w:val="4"/>
  </w:num>
  <w:num w:numId="2" w16cid:durableId="752046357">
    <w:abstractNumId w:val="23"/>
  </w:num>
  <w:num w:numId="3" w16cid:durableId="1337616920">
    <w:abstractNumId w:val="7"/>
  </w:num>
  <w:num w:numId="4" w16cid:durableId="1884368625">
    <w:abstractNumId w:val="37"/>
  </w:num>
  <w:num w:numId="5" w16cid:durableId="1079323832">
    <w:abstractNumId w:val="19"/>
  </w:num>
  <w:num w:numId="6" w16cid:durableId="242227846">
    <w:abstractNumId w:val="2"/>
  </w:num>
  <w:num w:numId="7" w16cid:durableId="1457875605">
    <w:abstractNumId w:val="21"/>
  </w:num>
  <w:num w:numId="8" w16cid:durableId="698051338">
    <w:abstractNumId w:val="17"/>
  </w:num>
  <w:num w:numId="9" w16cid:durableId="704260521">
    <w:abstractNumId w:val="18"/>
  </w:num>
  <w:num w:numId="10" w16cid:durableId="2141336738">
    <w:abstractNumId w:val="32"/>
  </w:num>
  <w:num w:numId="11" w16cid:durableId="1150291988">
    <w:abstractNumId w:val="29"/>
  </w:num>
  <w:num w:numId="12" w16cid:durableId="450244787">
    <w:abstractNumId w:val="36"/>
  </w:num>
  <w:num w:numId="13" w16cid:durableId="1370840905">
    <w:abstractNumId w:val="3"/>
  </w:num>
  <w:num w:numId="14" w16cid:durableId="804002429">
    <w:abstractNumId w:val="30"/>
  </w:num>
  <w:num w:numId="15" w16cid:durableId="1952780294">
    <w:abstractNumId w:val="8"/>
  </w:num>
  <w:num w:numId="16" w16cid:durableId="282031828">
    <w:abstractNumId w:val="28"/>
  </w:num>
  <w:num w:numId="17" w16cid:durableId="1878003359">
    <w:abstractNumId w:val="10"/>
  </w:num>
  <w:num w:numId="18" w16cid:durableId="1721175444">
    <w:abstractNumId w:val="16"/>
  </w:num>
  <w:num w:numId="19" w16cid:durableId="406344847">
    <w:abstractNumId w:val="20"/>
  </w:num>
  <w:num w:numId="20" w16cid:durableId="1669215198">
    <w:abstractNumId w:val="13"/>
  </w:num>
  <w:num w:numId="21" w16cid:durableId="1475754939">
    <w:abstractNumId w:val="11"/>
  </w:num>
  <w:num w:numId="22" w16cid:durableId="694355735">
    <w:abstractNumId w:val="24"/>
  </w:num>
  <w:num w:numId="23" w16cid:durableId="324744640">
    <w:abstractNumId w:val="12"/>
  </w:num>
  <w:num w:numId="24" w16cid:durableId="1099371816">
    <w:abstractNumId w:val="6"/>
  </w:num>
  <w:num w:numId="25" w16cid:durableId="1954703081">
    <w:abstractNumId w:val="26"/>
  </w:num>
  <w:num w:numId="26" w16cid:durableId="87507315">
    <w:abstractNumId w:val="34"/>
  </w:num>
  <w:num w:numId="27" w16cid:durableId="194392381">
    <w:abstractNumId w:val="1"/>
  </w:num>
  <w:num w:numId="28" w16cid:durableId="627710550">
    <w:abstractNumId w:val="27"/>
  </w:num>
  <w:num w:numId="29" w16cid:durableId="1724215447">
    <w:abstractNumId w:val="31"/>
  </w:num>
  <w:num w:numId="30" w16cid:durableId="333191077">
    <w:abstractNumId w:val="14"/>
  </w:num>
  <w:num w:numId="31" w16cid:durableId="1639409416">
    <w:abstractNumId w:val="25"/>
  </w:num>
  <w:num w:numId="32" w16cid:durableId="1772893259">
    <w:abstractNumId w:val="9"/>
  </w:num>
  <w:num w:numId="33" w16cid:durableId="1014723565">
    <w:abstractNumId w:val="5"/>
  </w:num>
  <w:num w:numId="34" w16cid:durableId="1657370979">
    <w:abstractNumId w:val="22"/>
  </w:num>
  <w:num w:numId="35" w16cid:durableId="1306466552">
    <w:abstractNumId w:val="33"/>
  </w:num>
  <w:num w:numId="36" w16cid:durableId="1783913904">
    <w:abstractNumId w:val="35"/>
  </w:num>
  <w:num w:numId="37" w16cid:durableId="70995893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A4"/>
    <w:rsid w:val="00001789"/>
    <w:rsid w:val="00001E40"/>
    <w:rsid w:val="0000209A"/>
    <w:rsid w:val="00005836"/>
    <w:rsid w:val="000078A4"/>
    <w:rsid w:val="0001176A"/>
    <w:rsid w:val="000161AF"/>
    <w:rsid w:val="00017EAF"/>
    <w:rsid w:val="00024CAE"/>
    <w:rsid w:val="00025D9F"/>
    <w:rsid w:val="000264D7"/>
    <w:rsid w:val="00030169"/>
    <w:rsid w:val="00031AE3"/>
    <w:rsid w:val="00032487"/>
    <w:rsid w:val="0003353C"/>
    <w:rsid w:val="0003413C"/>
    <w:rsid w:val="000407BC"/>
    <w:rsid w:val="00044C50"/>
    <w:rsid w:val="0004753A"/>
    <w:rsid w:val="000613B5"/>
    <w:rsid w:val="00063BE7"/>
    <w:rsid w:val="00064759"/>
    <w:rsid w:val="0006476D"/>
    <w:rsid w:val="00070AA7"/>
    <w:rsid w:val="00070E71"/>
    <w:rsid w:val="00073F3B"/>
    <w:rsid w:val="000741C3"/>
    <w:rsid w:val="00075BF0"/>
    <w:rsid w:val="00075E57"/>
    <w:rsid w:val="00076EBC"/>
    <w:rsid w:val="0007750B"/>
    <w:rsid w:val="00080B6B"/>
    <w:rsid w:val="000816E4"/>
    <w:rsid w:val="00081A79"/>
    <w:rsid w:val="0008213F"/>
    <w:rsid w:val="000838C3"/>
    <w:rsid w:val="00083EAD"/>
    <w:rsid w:val="00084FEB"/>
    <w:rsid w:val="00087A5E"/>
    <w:rsid w:val="00087BBA"/>
    <w:rsid w:val="00092375"/>
    <w:rsid w:val="000A043D"/>
    <w:rsid w:val="000A0A54"/>
    <w:rsid w:val="000A0EC7"/>
    <w:rsid w:val="000A40ED"/>
    <w:rsid w:val="000A514B"/>
    <w:rsid w:val="000A6D25"/>
    <w:rsid w:val="000B0774"/>
    <w:rsid w:val="000B2472"/>
    <w:rsid w:val="000B55D1"/>
    <w:rsid w:val="000D02C0"/>
    <w:rsid w:val="000D24C6"/>
    <w:rsid w:val="000D574D"/>
    <w:rsid w:val="000D5D25"/>
    <w:rsid w:val="000D5E6B"/>
    <w:rsid w:val="000E19F3"/>
    <w:rsid w:val="000F0E3A"/>
    <w:rsid w:val="000F6B26"/>
    <w:rsid w:val="000F6C68"/>
    <w:rsid w:val="000F72B8"/>
    <w:rsid w:val="001007B8"/>
    <w:rsid w:val="00101034"/>
    <w:rsid w:val="00107129"/>
    <w:rsid w:val="00107947"/>
    <w:rsid w:val="00110990"/>
    <w:rsid w:val="001126D9"/>
    <w:rsid w:val="00113A38"/>
    <w:rsid w:val="00116F7E"/>
    <w:rsid w:val="00117B73"/>
    <w:rsid w:val="00117F84"/>
    <w:rsid w:val="00124A9E"/>
    <w:rsid w:val="00126568"/>
    <w:rsid w:val="0012777B"/>
    <w:rsid w:val="001316A9"/>
    <w:rsid w:val="00132F94"/>
    <w:rsid w:val="00133B2D"/>
    <w:rsid w:val="00137F24"/>
    <w:rsid w:val="00143B62"/>
    <w:rsid w:val="00146995"/>
    <w:rsid w:val="00151D13"/>
    <w:rsid w:val="00153048"/>
    <w:rsid w:val="00161B9E"/>
    <w:rsid w:val="00165C53"/>
    <w:rsid w:val="00171EEC"/>
    <w:rsid w:val="001736D1"/>
    <w:rsid w:val="00176A74"/>
    <w:rsid w:val="0018072E"/>
    <w:rsid w:val="001813E0"/>
    <w:rsid w:val="0018393C"/>
    <w:rsid w:val="001844E6"/>
    <w:rsid w:val="00190C35"/>
    <w:rsid w:val="00194651"/>
    <w:rsid w:val="00194B90"/>
    <w:rsid w:val="00195CCF"/>
    <w:rsid w:val="0019714E"/>
    <w:rsid w:val="001A5D44"/>
    <w:rsid w:val="001B0C30"/>
    <w:rsid w:val="001B0D92"/>
    <w:rsid w:val="001B1C31"/>
    <w:rsid w:val="001B2695"/>
    <w:rsid w:val="001B2E5E"/>
    <w:rsid w:val="001B4117"/>
    <w:rsid w:val="001B6F75"/>
    <w:rsid w:val="001B766A"/>
    <w:rsid w:val="001C541C"/>
    <w:rsid w:val="001C60A9"/>
    <w:rsid w:val="001C7D02"/>
    <w:rsid w:val="001D0EF3"/>
    <w:rsid w:val="001D1B1F"/>
    <w:rsid w:val="001E1213"/>
    <w:rsid w:val="001E138E"/>
    <w:rsid w:val="001E2A44"/>
    <w:rsid w:val="001E4A7B"/>
    <w:rsid w:val="001E6BCD"/>
    <w:rsid w:val="001F25DD"/>
    <w:rsid w:val="001F7176"/>
    <w:rsid w:val="00200272"/>
    <w:rsid w:val="00201552"/>
    <w:rsid w:val="00204805"/>
    <w:rsid w:val="002056B6"/>
    <w:rsid w:val="00206FC6"/>
    <w:rsid w:val="00210F12"/>
    <w:rsid w:val="0021344F"/>
    <w:rsid w:val="00214FBA"/>
    <w:rsid w:val="00222F65"/>
    <w:rsid w:val="0023025A"/>
    <w:rsid w:val="0023129B"/>
    <w:rsid w:val="00234AF3"/>
    <w:rsid w:val="002376A5"/>
    <w:rsid w:val="00241F2A"/>
    <w:rsid w:val="00243D11"/>
    <w:rsid w:val="00252164"/>
    <w:rsid w:val="00255C13"/>
    <w:rsid w:val="00260008"/>
    <w:rsid w:val="00261D22"/>
    <w:rsid w:val="0026734D"/>
    <w:rsid w:val="00270E03"/>
    <w:rsid w:val="00271401"/>
    <w:rsid w:val="00273B38"/>
    <w:rsid w:val="002803F7"/>
    <w:rsid w:val="00286988"/>
    <w:rsid w:val="002870CD"/>
    <w:rsid w:val="0028752D"/>
    <w:rsid w:val="002916D6"/>
    <w:rsid w:val="00291B09"/>
    <w:rsid w:val="0029224F"/>
    <w:rsid w:val="002928EE"/>
    <w:rsid w:val="002931EE"/>
    <w:rsid w:val="00293ACF"/>
    <w:rsid w:val="002A59CF"/>
    <w:rsid w:val="002B2264"/>
    <w:rsid w:val="002B2511"/>
    <w:rsid w:val="002B37A1"/>
    <w:rsid w:val="002B4197"/>
    <w:rsid w:val="002B5282"/>
    <w:rsid w:val="002B58D5"/>
    <w:rsid w:val="002B5B1B"/>
    <w:rsid w:val="002B7F9E"/>
    <w:rsid w:val="002C097B"/>
    <w:rsid w:val="002C3E17"/>
    <w:rsid w:val="002C3ECC"/>
    <w:rsid w:val="002D0015"/>
    <w:rsid w:val="002D0D03"/>
    <w:rsid w:val="002D3354"/>
    <w:rsid w:val="002D6958"/>
    <w:rsid w:val="002E4394"/>
    <w:rsid w:val="002E7E88"/>
    <w:rsid w:val="002F0ED0"/>
    <w:rsid w:val="002F1001"/>
    <w:rsid w:val="00302BE0"/>
    <w:rsid w:val="0030413A"/>
    <w:rsid w:val="00304D97"/>
    <w:rsid w:val="00305680"/>
    <w:rsid w:val="003063EE"/>
    <w:rsid w:val="00312C50"/>
    <w:rsid w:val="00314853"/>
    <w:rsid w:val="00315586"/>
    <w:rsid w:val="003170B5"/>
    <w:rsid w:val="00317593"/>
    <w:rsid w:val="00320039"/>
    <w:rsid w:val="00321976"/>
    <w:rsid w:val="0032208D"/>
    <w:rsid w:val="00326206"/>
    <w:rsid w:val="00330F19"/>
    <w:rsid w:val="00334CC6"/>
    <w:rsid w:val="00335882"/>
    <w:rsid w:val="00337BDA"/>
    <w:rsid w:val="00340F0F"/>
    <w:rsid w:val="00341508"/>
    <w:rsid w:val="003419C0"/>
    <w:rsid w:val="00342A10"/>
    <w:rsid w:val="00350686"/>
    <w:rsid w:val="00354FC1"/>
    <w:rsid w:val="003554A4"/>
    <w:rsid w:val="0035648E"/>
    <w:rsid w:val="00360EC1"/>
    <w:rsid w:val="003631DE"/>
    <w:rsid w:val="00363B4D"/>
    <w:rsid w:val="00366812"/>
    <w:rsid w:val="00367EBA"/>
    <w:rsid w:val="00372C70"/>
    <w:rsid w:val="00375063"/>
    <w:rsid w:val="00376018"/>
    <w:rsid w:val="00380757"/>
    <w:rsid w:val="003843C5"/>
    <w:rsid w:val="00384A9B"/>
    <w:rsid w:val="00390F25"/>
    <w:rsid w:val="003919B3"/>
    <w:rsid w:val="0039314D"/>
    <w:rsid w:val="003948E2"/>
    <w:rsid w:val="003A0B59"/>
    <w:rsid w:val="003A5AAF"/>
    <w:rsid w:val="003A7A17"/>
    <w:rsid w:val="003B33ED"/>
    <w:rsid w:val="003C2C77"/>
    <w:rsid w:val="003C5A23"/>
    <w:rsid w:val="003C6623"/>
    <w:rsid w:val="003D3BE3"/>
    <w:rsid w:val="003D5A3A"/>
    <w:rsid w:val="003E20CD"/>
    <w:rsid w:val="003F61E0"/>
    <w:rsid w:val="003F7031"/>
    <w:rsid w:val="0040305C"/>
    <w:rsid w:val="0040690F"/>
    <w:rsid w:val="00406FDA"/>
    <w:rsid w:val="004103AE"/>
    <w:rsid w:val="0041120A"/>
    <w:rsid w:val="004128BE"/>
    <w:rsid w:val="004141EA"/>
    <w:rsid w:val="004158F7"/>
    <w:rsid w:val="00416AA8"/>
    <w:rsid w:val="00421C39"/>
    <w:rsid w:val="00422135"/>
    <w:rsid w:val="00422A69"/>
    <w:rsid w:val="004302D0"/>
    <w:rsid w:val="004305EE"/>
    <w:rsid w:val="0045640C"/>
    <w:rsid w:val="00460ED7"/>
    <w:rsid w:val="00463598"/>
    <w:rsid w:val="00463ABE"/>
    <w:rsid w:val="00465901"/>
    <w:rsid w:val="00473F43"/>
    <w:rsid w:val="00476309"/>
    <w:rsid w:val="0047762A"/>
    <w:rsid w:val="00480B12"/>
    <w:rsid w:val="0048209B"/>
    <w:rsid w:val="004842BD"/>
    <w:rsid w:val="0048606E"/>
    <w:rsid w:val="004A5669"/>
    <w:rsid w:val="004A5F53"/>
    <w:rsid w:val="004B023A"/>
    <w:rsid w:val="004B08EF"/>
    <w:rsid w:val="004B31D2"/>
    <w:rsid w:val="004B3E9F"/>
    <w:rsid w:val="004B5057"/>
    <w:rsid w:val="004B69AE"/>
    <w:rsid w:val="004C050B"/>
    <w:rsid w:val="004C064A"/>
    <w:rsid w:val="004C5DD6"/>
    <w:rsid w:val="004C7D96"/>
    <w:rsid w:val="004D0403"/>
    <w:rsid w:val="004D3BDE"/>
    <w:rsid w:val="004D43D4"/>
    <w:rsid w:val="004D6E4C"/>
    <w:rsid w:val="004E216A"/>
    <w:rsid w:val="004E51A4"/>
    <w:rsid w:val="004E5B00"/>
    <w:rsid w:val="004E5CC2"/>
    <w:rsid w:val="004E669D"/>
    <w:rsid w:val="004E6BFA"/>
    <w:rsid w:val="004F076B"/>
    <w:rsid w:val="004F1D53"/>
    <w:rsid w:val="004F3728"/>
    <w:rsid w:val="004F694F"/>
    <w:rsid w:val="00500297"/>
    <w:rsid w:val="00502202"/>
    <w:rsid w:val="005026F4"/>
    <w:rsid w:val="00505E95"/>
    <w:rsid w:val="00506856"/>
    <w:rsid w:val="0051165B"/>
    <w:rsid w:val="00514179"/>
    <w:rsid w:val="005162EF"/>
    <w:rsid w:val="00516741"/>
    <w:rsid w:val="00525612"/>
    <w:rsid w:val="00525D84"/>
    <w:rsid w:val="00533EAC"/>
    <w:rsid w:val="00536370"/>
    <w:rsid w:val="0054083D"/>
    <w:rsid w:val="00543C76"/>
    <w:rsid w:val="00544568"/>
    <w:rsid w:val="00544FFD"/>
    <w:rsid w:val="00545FD4"/>
    <w:rsid w:val="00555D84"/>
    <w:rsid w:val="00560904"/>
    <w:rsid w:val="00562126"/>
    <w:rsid w:val="00571842"/>
    <w:rsid w:val="00573BD7"/>
    <w:rsid w:val="005772B1"/>
    <w:rsid w:val="00580052"/>
    <w:rsid w:val="00581C99"/>
    <w:rsid w:val="00582483"/>
    <w:rsid w:val="0058372D"/>
    <w:rsid w:val="00593D6C"/>
    <w:rsid w:val="005944DE"/>
    <w:rsid w:val="00595D9E"/>
    <w:rsid w:val="00596EB1"/>
    <w:rsid w:val="005973F5"/>
    <w:rsid w:val="005A1EFF"/>
    <w:rsid w:val="005A278C"/>
    <w:rsid w:val="005A2B47"/>
    <w:rsid w:val="005A48CA"/>
    <w:rsid w:val="005A5E1F"/>
    <w:rsid w:val="005B1663"/>
    <w:rsid w:val="005B2A4E"/>
    <w:rsid w:val="005C5416"/>
    <w:rsid w:val="005C5710"/>
    <w:rsid w:val="005C6176"/>
    <w:rsid w:val="005C7BC9"/>
    <w:rsid w:val="005D45D8"/>
    <w:rsid w:val="005E61FB"/>
    <w:rsid w:val="005E70BC"/>
    <w:rsid w:val="005F0171"/>
    <w:rsid w:val="005F5F23"/>
    <w:rsid w:val="005F6834"/>
    <w:rsid w:val="005F7FB6"/>
    <w:rsid w:val="00600F6E"/>
    <w:rsid w:val="00601A55"/>
    <w:rsid w:val="00602D3D"/>
    <w:rsid w:val="00604081"/>
    <w:rsid w:val="00604E4C"/>
    <w:rsid w:val="0060640F"/>
    <w:rsid w:val="00610AAC"/>
    <w:rsid w:val="00610F75"/>
    <w:rsid w:val="00611166"/>
    <w:rsid w:val="00611F6A"/>
    <w:rsid w:val="00612A6D"/>
    <w:rsid w:val="00612D14"/>
    <w:rsid w:val="0061355A"/>
    <w:rsid w:val="00617CED"/>
    <w:rsid w:val="00617DA4"/>
    <w:rsid w:val="00621DEE"/>
    <w:rsid w:val="00626298"/>
    <w:rsid w:val="00626F13"/>
    <w:rsid w:val="006316DD"/>
    <w:rsid w:val="0063478F"/>
    <w:rsid w:val="00637A69"/>
    <w:rsid w:val="0064022B"/>
    <w:rsid w:val="00640F5F"/>
    <w:rsid w:val="006415FA"/>
    <w:rsid w:val="00655696"/>
    <w:rsid w:val="00655A22"/>
    <w:rsid w:val="0065701A"/>
    <w:rsid w:val="00657053"/>
    <w:rsid w:val="006619D2"/>
    <w:rsid w:val="00665659"/>
    <w:rsid w:val="00667D18"/>
    <w:rsid w:val="006720C6"/>
    <w:rsid w:val="006736DA"/>
    <w:rsid w:val="006737B7"/>
    <w:rsid w:val="00675118"/>
    <w:rsid w:val="006757B4"/>
    <w:rsid w:val="00675C78"/>
    <w:rsid w:val="00676158"/>
    <w:rsid w:val="006767A1"/>
    <w:rsid w:val="006800E2"/>
    <w:rsid w:val="0068573C"/>
    <w:rsid w:val="00685F90"/>
    <w:rsid w:val="006871B9"/>
    <w:rsid w:val="00690953"/>
    <w:rsid w:val="0069265E"/>
    <w:rsid w:val="006951F7"/>
    <w:rsid w:val="00696625"/>
    <w:rsid w:val="006966D6"/>
    <w:rsid w:val="00697CE7"/>
    <w:rsid w:val="006A0352"/>
    <w:rsid w:val="006A1044"/>
    <w:rsid w:val="006A1296"/>
    <w:rsid w:val="006A19AE"/>
    <w:rsid w:val="006A3A44"/>
    <w:rsid w:val="006B3EE7"/>
    <w:rsid w:val="006B7080"/>
    <w:rsid w:val="006C38BC"/>
    <w:rsid w:val="006C5328"/>
    <w:rsid w:val="006D053C"/>
    <w:rsid w:val="006D2056"/>
    <w:rsid w:val="006D706A"/>
    <w:rsid w:val="006E5B8F"/>
    <w:rsid w:val="006E6175"/>
    <w:rsid w:val="006F0AD9"/>
    <w:rsid w:val="006F24BC"/>
    <w:rsid w:val="006F3855"/>
    <w:rsid w:val="006F54A9"/>
    <w:rsid w:val="00707D06"/>
    <w:rsid w:val="00707DC2"/>
    <w:rsid w:val="007101CD"/>
    <w:rsid w:val="0071038C"/>
    <w:rsid w:val="00712ECC"/>
    <w:rsid w:val="007135D8"/>
    <w:rsid w:val="00717C8A"/>
    <w:rsid w:val="00720CF1"/>
    <w:rsid w:val="0072368F"/>
    <w:rsid w:val="00725486"/>
    <w:rsid w:val="0072686B"/>
    <w:rsid w:val="00733297"/>
    <w:rsid w:val="0073583B"/>
    <w:rsid w:val="00737BA2"/>
    <w:rsid w:val="00741195"/>
    <w:rsid w:val="00742A98"/>
    <w:rsid w:val="00744443"/>
    <w:rsid w:val="00750D93"/>
    <w:rsid w:val="0075486C"/>
    <w:rsid w:val="007554AD"/>
    <w:rsid w:val="00755614"/>
    <w:rsid w:val="00756C72"/>
    <w:rsid w:val="00756EAA"/>
    <w:rsid w:val="00764943"/>
    <w:rsid w:val="00764D37"/>
    <w:rsid w:val="0076739B"/>
    <w:rsid w:val="007674A4"/>
    <w:rsid w:val="007715C7"/>
    <w:rsid w:val="00774BE9"/>
    <w:rsid w:val="007761D0"/>
    <w:rsid w:val="00782363"/>
    <w:rsid w:val="00782831"/>
    <w:rsid w:val="00792C9E"/>
    <w:rsid w:val="00795438"/>
    <w:rsid w:val="00797B52"/>
    <w:rsid w:val="007A01E1"/>
    <w:rsid w:val="007A2A0F"/>
    <w:rsid w:val="007A385B"/>
    <w:rsid w:val="007A4693"/>
    <w:rsid w:val="007A6180"/>
    <w:rsid w:val="007A73EA"/>
    <w:rsid w:val="007B5F36"/>
    <w:rsid w:val="007C09D0"/>
    <w:rsid w:val="007C2E06"/>
    <w:rsid w:val="007C3680"/>
    <w:rsid w:val="007C68BD"/>
    <w:rsid w:val="007C761F"/>
    <w:rsid w:val="007D14EA"/>
    <w:rsid w:val="007D7C25"/>
    <w:rsid w:val="007F2BBA"/>
    <w:rsid w:val="007F37DD"/>
    <w:rsid w:val="007F3DC2"/>
    <w:rsid w:val="00801080"/>
    <w:rsid w:val="00802F36"/>
    <w:rsid w:val="008043A4"/>
    <w:rsid w:val="00807A64"/>
    <w:rsid w:val="00813536"/>
    <w:rsid w:val="00817D9F"/>
    <w:rsid w:val="00820669"/>
    <w:rsid w:val="00820752"/>
    <w:rsid w:val="00820E5D"/>
    <w:rsid w:val="00821DA6"/>
    <w:rsid w:val="008255C3"/>
    <w:rsid w:val="00826C45"/>
    <w:rsid w:val="00827FC8"/>
    <w:rsid w:val="00830ECD"/>
    <w:rsid w:val="0084012D"/>
    <w:rsid w:val="00840A14"/>
    <w:rsid w:val="008412C5"/>
    <w:rsid w:val="00850895"/>
    <w:rsid w:val="00856397"/>
    <w:rsid w:val="00870B9C"/>
    <w:rsid w:val="00871A29"/>
    <w:rsid w:val="00871BA4"/>
    <w:rsid w:val="00874470"/>
    <w:rsid w:val="0088134F"/>
    <w:rsid w:val="00883E0C"/>
    <w:rsid w:val="00885110"/>
    <w:rsid w:val="008901A9"/>
    <w:rsid w:val="00892354"/>
    <w:rsid w:val="008940F9"/>
    <w:rsid w:val="00895214"/>
    <w:rsid w:val="00895CAD"/>
    <w:rsid w:val="008962CD"/>
    <w:rsid w:val="00897DCB"/>
    <w:rsid w:val="008A1706"/>
    <w:rsid w:val="008A180B"/>
    <w:rsid w:val="008B0001"/>
    <w:rsid w:val="008B0255"/>
    <w:rsid w:val="008B0593"/>
    <w:rsid w:val="008B317A"/>
    <w:rsid w:val="008B45D4"/>
    <w:rsid w:val="008B5F87"/>
    <w:rsid w:val="008B63F4"/>
    <w:rsid w:val="008B7C3F"/>
    <w:rsid w:val="008C3748"/>
    <w:rsid w:val="008C5758"/>
    <w:rsid w:val="008C623F"/>
    <w:rsid w:val="008D0B09"/>
    <w:rsid w:val="008E5AF7"/>
    <w:rsid w:val="008F0107"/>
    <w:rsid w:val="008F14AC"/>
    <w:rsid w:val="008F2068"/>
    <w:rsid w:val="008F455D"/>
    <w:rsid w:val="008F45FD"/>
    <w:rsid w:val="00900EE9"/>
    <w:rsid w:val="00906912"/>
    <w:rsid w:val="00907430"/>
    <w:rsid w:val="009107E3"/>
    <w:rsid w:val="0091088E"/>
    <w:rsid w:val="009112F6"/>
    <w:rsid w:val="009117B2"/>
    <w:rsid w:val="0091214F"/>
    <w:rsid w:val="00912558"/>
    <w:rsid w:val="009131A7"/>
    <w:rsid w:val="0091414A"/>
    <w:rsid w:val="0091551D"/>
    <w:rsid w:val="00915833"/>
    <w:rsid w:val="00915859"/>
    <w:rsid w:val="00915F31"/>
    <w:rsid w:val="00920F0A"/>
    <w:rsid w:val="009234EC"/>
    <w:rsid w:val="009238B3"/>
    <w:rsid w:val="00933017"/>
    <w:rsid w:val="00937FC2"/>
    <w:rsid w:val="009428FC"/>
    <w:rsid w:val="00945145"/>
    <w:rsid w:val="00945C43"/>
    <w:rsid w:val="00950279"/>
    <w:rsid w:val="00950B07"/>
    <w:rsid w:val="0095296A"/>
    <w:rsid w:val="009535CE"/>
    <w:rsid w:val="00953622"/>
    <w:rsid w:val="0095485E"/>
    <w:rsid w:val="00962F6A"/>
    <w:rsid w:val="00970360"/>
    <w:rsid w:val="009706DA"/>
    <w:rsid w:val="009723B5"/>
    <w:rsid w:val="0097291F"/>
    <w:rsid w:val="00975A27"/>
    <w:rsid w:val="00976BC7"/>
    <w:rsid w:val="00981905"/>
    <w:rsid w:val="00983B48"/>
    <w:rsid w:val="00984B29"/>
    <w:rsid w:val="009856E6"/>
    <w:rsid w:val="00985955"/>
    <w:rsid w:val="00991274"/>
    <w:rsid w:val="00991976"/>
    <w:rsid w:val="00992A18"/>
    <w:rsid w:val="009937F8"/>
    <w:rsid w:val="00996611"/>
    <w:rsid w:val="009A09ED"/>
    <w:rsid w:val="009A0F42"/>
    <w:rsid w:val="009B44F7"/>
    <w:rsid w:val="009B566C"/>
    <w:rsid w:val="009C2B58"/>
    <w:rsid w:val="009C46FF"/>
    <w:rsid w:val="009C4731"/>
    <w:rsid w:val="009C4C2A"/>
    <w:rsid w:val="009D38B4"/>
    <w:rsid w:val="009D5DFE"/>
    <w:rsid w:val="009D658F"/>
    <w:rsid w:val="009E09A3"/>
    <w:rsid w:val="009E0E04"/>
    <w:rsid w:val="009E38F6"/>
    <w:rsid w:val="009F09D9"/>
    <w:rsid w:val="009F68FB"/>
    <w:rsid w:val="00A07485"/>
    <w:rsid w:val="00A12105"/>
    <w:rsid w:val="00A2323A"/>
    <w:rsid w:val="00A2437B"/>
    <w:rsid w:val="00A24D08"/>
    <w:rsid w:val="00A31978"/>
    <w:rsid w:val="00A324F5"/>
    <w:rsid w:val="00A3287B"/>
    <w:rsid w:val="00A337D7"/>
    <w:rsid w:val="00A441D6"/>
    <w:rsid w:val="00A45130"/>
    <w:rsid w:val="00A50FAB"/>
    <w:rsid w:val="00A573CB"/>
    <w:rsid w:val="00A616AF"/>
    <w:rsid w:val="00A65146"/>
    <w:rsid w:val="00A65892"/>
    <w:rsid w:val="00A65BEF"/>
    <w:rsid w:val="00A736CB"/>
    <w:rsid w:val="00A75A24"/>
    <w:rsid w:val="00A7604C"/>
    <w:rsid w:val="00A76169"/>
    <w:rsid w:val="00A810CE"/>
    <w:rsid w:val="00A81B1D"/>
    <w:rsid w:val="00A8225C"/>
    <w:rsid w:val="00A8401A"/>
    <w:rsid w:val="00A85286"/>
    <w:rsid w:val="00A86BA7"/>
    <w:rsid w:val="00A91547"/>
    <w:rsid w:val="00A92BA1"/>
    <w:rsid w:val="00A93099"/>
    <w:rsid w:val="00A946DC"/>
    <w:rsid w:val="00AA308A"/>
    <w:rsid w:val="00AA5C3E"/>
    <w:rsid w:val="00AA6AB3"/>
    <w:rsid w:val="00AA6E78"/>
    <w:rsid w:val="00AB1996"/>
    <w:rsid w:val="00AB41B9"/>
    <w:rsid w:val="00AC0389"/>
    <w:rsid w:val="00AC264C"/>
    <w:rsid w:val="00AC28AF"/>
    <w:rsid w:val="00AD5418"/>
    <w:rsid w:val="00AE1D26"/>
    <w:rsid w:val="00AE2145"/>
    <w:rsid w:val="00AE2EDF"/>
    <w:rsid w:val="00AE49F2"/>
    <w:rsid w:val="00AE649A"/>
    <w:rsid w:val="00AF5D78"/>
    <w:rsid w:val="00AF7F1A"/>
    <w:rsid w:val="00B01736"/>
    <w:rsid w:val="00B05BDC"/>
    <w:rsid w:val="00B101EF"/>
    <w:rsid w:val="00B10C4D"/>
    <w:rsid w:val="00B12E43"/>
    <w:rsid w:val="00B13CE7"/>
    <w:rsid w:val="00B14479"/>
    <w:rsid w:val="00B15C82"/>
    <w:rsid w:val="00B201EB"/>
    <w:rsid w:val="00B25103"/>
    <w:rsid w:val="00B268D5"/>
    <w:rsid w:val="00B27278"/>
    <w:rsid w:val="00B3060B"/>
    <w:rsid w:val="00B30F84"/>
    <w:rsid w:val="00B3283B"/>
    <w:rsid w:val="00B32D03"/>
    <w:rsid w:val="00B43410"/>
    <w:rsid w:val="00B50D53"/>
    <w:rsid w:val="00B55822"/>
    <w:rsid w:val="00B56129"/>
    <w:rsid w:val="00B60F6E"/>
    <w:rsid w:val="00B62D88"/>
    <w:rsid w:val="00B637C9"/>
    <w:rsid w:val="00B658CF"/>
    <w:rsid w:val="00B76C13"/>
    <w:rsid w:val="00B76CF5"/>
    <w:rsid w:val="00B82E12"/>
    <w:rsid w:val="00B84236"/>
    <w:rsid w:val="00B87F8F"/>
    <w:rsid w:val="00B94EEF"/>
    <w:rsid w:val="00B9657F"/>
    <w:rsid w:val="00B975A5"/>
    <w:rsid w:val="00BA29F0"/>
    <w:rsid w:val="00BA680F"/>
    <w:rsid w:val="00BA70B4"/>
    <w:rsid w:val="00BB2A93"/>
    <w:rsid w:val="00BB44E0"/>
    <w:rsid w:val="00BB6FAC"/>
    <w:rsid w:val="00BC0014"/>
    <w:rsid w:val="00BC1BE8"/>
    <w:rsid w:val="00BC2260"/>
    <w:rsid w:val="00BC67DF"/>
    <w:rsid w:val="00BC70CA"/>
    <w:rsid w:val="00BD5367"/>
    <w:rsid w:val="00BE1CC3"/>
    <w:rsid w:val="00BE1F0C"/>
    <w:rsid w:val="00BE282F"/>
    <w:rsid w:val="00BE5F42"/>
    <w:rsid w:val="00BE75C6"/>
    <w:rsid w:val="00BF0CD5"/>
    <w:rsid w:val="00BF374E"/>
    <w:rsid w:val="00BF5507"/>
    <w:rsid w:val="00BF7C1D"/>
    <w:rsid w:val="00BF7EEB"/>
    <w:rsid w:val="00C02DDB"/>
    <w:rsid w:val="00C03078"/>
    <w:rsid w:val="00C06C5B"/>
    <w:rsid w:val="00C06E6B"/>
    <w:rsid w:val="00C12850"/>
    <w:rsid w:val="00C12E82"/>
    <w:rsid w:val="00C205CE"/>
    <w:rsid w:val="00C25DC2"/>
    <w:rsid w:val="00C27713"/>
    <w:rsid w:val="00C31BE4"/>
    <w:rsid w:val="00C34E36"/>
    <w:rsid w:val="00C45771"/>
    <w:rsid w:val="00C462AC"/>
    <w:rsid w:val="00C5257C"/>
    <w:rsid w:val="00C525DF"/>
    <w:rsid w:val="00C62540"/>
    <w:rsid w:val="00C71892"/>
    <w:rsid w:val="00C82B49"/>
    <w:rsid w:val="00C903D7"/>
    <w:rsid w:val="00C94032"/>
    <w:rsid w:val="00C9786F"/>
    <w:rsid w:val="00C97D01"/>
    <w:rsid w:val="00CA0B3E"/>
    <w:rsid w:val="00CA0BE3"/>
    <w:rsid w:val="00CA0CCF"/>
    <w:rsid w:val="00CA3FDE"/>
    <w:rsid w:val="00CA56C2"/>
    <w:rsid w:val="00CA677A"/>
    <w:rsid w:val="00CC19F5"/>
    <w:rsid w:val="00CC7C43"/>
    <w:rsid w:val="00CE44F0"/>
    <w:rsid w:val="00CF0B9B"/>
    <w:rsid w:val="00CF2C8C"/>
    <w:rsid w:val="00CF36F0"/>
    <w:rsid w:val="00CF3769"/>
    <w:rsid w:val="00D02D35"/>
    <w:rsid w:val="00D050BC"/>
    <w:rsid w:val="00D056BF"/>
    <w:rsid w:val="00D079B5"/>
    <w:rsid w:val="00D16307"/>
    <w:rsid w:val="00D179B9"/>
    <w:rsid w:val="00D2372E"/>
    <w:rsid w:val="00D2474B"/>
    <w:rsid w:val="00D25AA9"/>
    <w:rsid w:val="00D31FA5"/>
    <w:rsid w:val="00D363DB"/>
    <w:rsid w:val="00D404C6"/>
    <w:rsid w:val="00D470C6"/>
    <w:rsid w:val="00D50627"/>
    <w:rsid w:val="00D5254C"/>
    <w:rsid w:val="00D53EE4"/>
    <w:rsid w:val="00D54190"/>
    <w:rsid w:val="00D55629"/>
    <w:rsid w:val="00D5691C"/>
    <w:rsid w:val="00D60DEF"/>
    <w:rsid w:val="00D60F3C"/>
    <w:rsid w:val="00D61AF0"/>
    <w:rsid w:val="00D62572"/>
    <w:rsid w:val="00D6496C"/>
    <w:rsid w:val="00D755C4"/>
    <w:rsid w:val="00D760C7"/>
    <w:rsid w:val="00D81351"/>
    <w:rsid w:val="00D81CA0"/>
    <w:rsid w:val="00D83548"/>
    <w:rsid w:val="00D84CE5"/>
    <w:rsid w:val="00D87B58"/>
    <w:rsid w:val="00D90342"/>
    <w:rsid w:val="00D912F0"/>
    <w:rsid w:val="00D932CF"/>
    <w:rsid w:val="00D93FE7"/>
    <w:rsid w:val="00D96491"/>
    <w:rsid w:val="00D96571"/>
    <w:rsid w:val="00D97982"/>
    <w:rsid w:val="00DA22DA"/>
    <w:rsid w:val="00DA2652"/>
    <w:rsid w:val="00DA7867"/>
    <w:rsid w:val="00DA78DD"/>
    <w:rsid w:val="00DB28F9"/>
    <w:rsid w:val="00DB3D69"/>
    <w:rsid w:val="00DC28B9"/>
    <w:rsid w:val="00DC3250"/>
    <w:rsid w:val="00DC413D"/>
    <w:rsid w:val="00DD1968"/>
    <w:rsid w:val="00DD2051"/>
    <w:rsid w:val="00DD31B6"/>
    <w:rsid w:val="00DD332F"/>
    <w:rsid w:val="00DE0286"/>
    <w:rsid w:val="00DE2E54"/>
    <w:rsid w:val="00DE6214"/>
    <w:rsid w:val="00DF1C9D"/>
    <w:rsid w:val="00DF45C3"/>
    <w:rsid w:val="00DF4DEC"/>
    <w:rsid w:val="00DF682E"/>
    <w:rsid w:val="00E0271B"/>
    <w:rsid w:val="00E053CE"/>
    <w:rsid w:val="00E058E2"/>
    <w:rsid w:val="00E10186"/>
    <w:rsid w:val="00E14AEC"/>
    <w:rsid w:val="00E23DC9"/>
    <w:rsid w:val="00E25805"/>
    <w:rsid w:val="00E267A7"/>
    <w:rsid w:val="00E31342"/>
    <w:rsid w:val="00E31583"/>
    <w:rsid w:val="00E3160D"/>
    <w:rsid w:val="00E34A73"/>
    <w:rsid w:val="00E3592C"/>
    <w:rsid w:val="00E51718"/>
    <w:rsid w:val="00E52F3F"/>
    <w:rsid w:val="00E633E1"/>
    <w:rsid w:val="00E6621D"/>
    <w:rsid w:val="00E66675"/>
    <w:rsid w:val="00E726CA"/>
    <w:rsid w:val="00E76D2B"/>
    <w:rsid w:val="00E8295F"/>
    <w:rsid w:val="00E838DD"/>
    <w:rsid w:val="00E83CDE"/>
    <w:rsid w:val="00E85D92"/>
    <w:rsid w:val="00E868BA"/>
    <w:rsid w:val="00E92769"/>
    <w:rsid w:val="00E960F6"/>
    <w:rsid w:val="00E9660F"/>
    <w:rsid w:val="00E97A6D"/>
    <w:rsid w:val="00EA19D9"/>
    <w:rsid w:val="00EA46D6"/>
    <w:rsid w:val="00EA5834"/>
    <w:rsid w:val="00EB2346"/>
    <w:rsid w:val="00EB4F06"/>
    <w:rsid w:val="00EC1D20"/>
    <w:rsid w:val="00EC1D9D"/>
    <w:rsid w:val="00EC5527"/>
    <w:rsid w:val="00ED0803"/>
    <w:rsid w:val="00ED1661"/>
    <w:rsid w:val="00ED3482"/>
    <w:rsid w:val="00ED3601"/>
    <w:rsid w:val="00ED73CE"/>
    <w:rsid w:val="00ED7E64"/>
    <w:rsid w:val="00EE08CB"/>
    <w:rsid w:val="00EE512B"/>
    <w:rsid w:val="00EE6269"/>
    <w:rsid w:val="00EF0976"/>
    <w:rsid w:val="00EF103A"/>
    <w:rsid w:val="00EF2E0D"/>
    <w:rsid w:val="00EF683D"/>
    <w:rsid w:val="00F01F9C"/>
    <w:rsid w:val="00F04807"/>
    <w:rsid w:val="00F11E8F"/>
    <w:rsid w:val="00F155B2"/>
    <w:rsid w:val="00F16A39"/>
    <w:rsid w:val="00F2008C"/>
    <w:rsid w:val="00F22153"/>
    <w:rsid w:val="00F23AF9"/>
    <w:rsid w:val="00F24B75"/>
    <w:rsid w:val="00F24B87"/>
    <w:rsid w:val="00F25DE3"/>
    <w:rsid w:val="00F42345"/>
    <w:rsid w:val="00F44729"/>
    <w:rsid w:val="00F541C9"/>
    <w:rsid w:val="00F54AF5"/>
    <w:rsid w:val="00F606D1"/>
    <w:rsid w:val="00F60A66"/>
    <w:rsid w:val="00F63593"/>
    <w:rsid w:val="00F646D3"/>
    <w:rsid w:val="00F64B14"/>
    <w:rsid w:val="00F66585"/>
    <w:rsid w:val="00F67291"/>
    <w:rsid w:val="00F70039"/>
    <w:rsid w:val="00F761CA"/>
    <w:rsid w:val="00F772BF"/>
    <w:rsid w:val="00F835CC"/>
    <w:rsid w:val="00F8664E"/>
    <w:rsid w:val="00F86BEC"/>
    <w:rsid w:val="00F9052D"/>
    <w:rsid w:val="00F9081E"/>
    <w:rsid w:val="00F948FA"/>
    <w:rsid w:val="00F97B9F"/>
    <w:rsid w:val="00F97D00"/>
    <w:rsid w:val="00FA0858"/>
    <w:rsid w:val="00FA1A1A"/>
    <w:rsid w:val="00FA230F"/>
    <w:rsid w:val="00FA316D"/>
    <w:rsid w:val="00FA37ED"/>
    <w:rsid w:val="00FA3D08"/>
    <w:rsid w:val="00FA472A"/>
    <w:rsid w:val="00FA49C6"/>
    <w:rsid w:val="00FA51D3"/>
    <w:rsid w:val="00FA5406"/>
    <w:rsid w:val="00FB0838"/>
    <w:rsid w:val="00FB0AE6"/>
    <w:rsid w:val="00FB1113"/>
    <w:rsid w:val="00FB3F1A"/>
    <w:rsid w:val="00FC368F"/>
    <w:rsid w:val="00FC3693"/>
    <w:rsid w:val="00FC429D"/>
    <w:rsid w:val="00FC4691"/>
    <w:rsid w:val="00FC5561"/>
    <w:rsid w:val="00FD39D5"/>
    <w:rsid w:val="00FD65FA"/>
    <w:rsid w:val="00FD7203"/>
    <w:rsid w:val="00FF15B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D2479"/>
  <w15:chartTrackingRefBased/>
  <w15:docId w15:val="{7E918443-B937-4BFF-963A-B4DCE0BA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49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34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table" w:styleId="Tabela-Siatka">
    <w:name w:val="Table Grid"/>
    <w:basedOn w:val="Standardowy"/>
    <w:uiPriority w:val="39"/>
    <w:rsid w:val="00BA29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9819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8190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55C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255C3"/>
    <w:rPr>
      <w:b/>
      <w:bCs/>
    </w:rPr>
  </w:style>
  <w:style w:type="paragraph" w:styleId="Tekstpodstawowywcity">
    <w:name w:val="Body Text Indent"/>
    <w:basedOn w:val="Normalny"/>
    <w:link w:val="TekstpodstawowywcityZnak"/>
    <w:rsid w:val="002C3E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C3E17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5BF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E66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E0AC-E103-4E9D-AC9C-6D941912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3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56</CharactersWithSpaces>
  <SharedDoc>false</SharedDoc>
  <HLinks>
    <vt:vector size="24" baseType="variant"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zbgmlubawkawm@wp.pl</vt:lpwstr>
      </vt:variant>
      <vt:variant>
        <vt:lpwstr/>
      </vt:variant>
      <vt:variant>
        <vt:i4>4128781</vt:i4>
      </vt:variant>
      <vt:variant>
        <vt:i4>6</vt:i4>
      </vt:variant>
      <vt:variant>
        <vt:i4>0</vt:i4>
      </vt:variant>
      <vt:variant>
        <vt:i4>5</vt:i4>
      </vt:variant>
      <vt:variant>
        <vt:lpwstr>mailto:zbgmlubawkawm@wp.pl</vt:lpwstr>
      </vt:variant>
      <vt:variant>
        <vt:lpwstr/>
      </vt:variant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zbgmlubawkawm@wp.pl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subject/>
  <dc:creator>admin</dc:creator>
  <cp:keywords/>
  <cp:lastModifiedBy>Krzysztof Olszak</cp:lastModifiedBy>
  <cp:revision>536</cp:revision>
  <cp:lastPrinted>2021-09-23T11:43:00Z</cp:lastPrinted>
  <dcterms:created xsi:type="dcterms:W3CDTF">2017-04-05T08:27:00Z</dcterms:created>
  <dcterms:modified xsi:type="dcterms:W3CDTF">2023-03-20T14:50:00Z</dcterms:modified>
</cp:coreProperties>
</file>